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3E8" w:rsidRPr="005173E8" w:rsidRDefault="005173E8" w:rsidP="005173E8">
      <w:pPr>
        <w:rPr>
          <w:b/>
          <w:sz w:val="24"/>
        </w:rPr>
      </w:pPr>
      <w:r w:rsidRPr="005173E8">
        <w:rPr>
          <w:b/>
          <w:sz w:val="24"/>
        </w:rPr>
        <w:t>For web development mainly 3 things plays a key role.</w:t>
      </w:r>
    </w:p>
    <w:p w:rsidR="005173E8" w:rsidRDefault="005173E8" w:rsidP="005173E8"/>
    <w:p w:rsidR="005173E8" w:rsidRDefault="005173E8" w:rsidP="005173E8">
      <w:r>
        <w:t xml:space="preserve">1. </w:t>
      </w:r>
      <w:proofErr w:type="gramStart"/>
      <w:r w:rsidRPr="005173E8">
        <w:rPr>
          <w:b/>
        </w:rPr>
        <w:t>FRONTEND</w:t>
      </w:r>
      <w:r>
        <w:t xml:space="preserve"> :</w:t>
      </w:r>
      <w:proofErr w:type="gramEnd"/>
      <w:r>
        <w:t xml:space="preserve"> HTML, CSS, Java Script, Bootstrap (USER INTERFACE)</w:t>
      </w:r>
    </w:p>
    <w:p w:rsidR="005173E8" w:rsidRDefault="005173E8" w:rsidP="005173E8">
      <w:r>
        <w:t xml:space="preserve">2. </w:t>
      </w:r>
      <w:r w:rsidRPr="005173E8">
        <w:rPr>
          <w:b/>
        </w:rPr>
        <w:t>BACKEND</w:t>
      </w:r>
      <w:r>
        <w:t>:</w:t>
      </w:r>
      <w:r>
        <w:t xml:space="preserve"> Programming languages - Python</w:t>
      </w:r>
    </w:p>
    <w:p w:rsidR="005173E8" w:rsidRDefault="005173E8" w:rsidP="005173E8">
      <w:r>
        <w:t xml:space="preserve">     Frameworks</w:t>
      </w:r>
      <w:r>
        <w:t xml:space="preserve"> - Django, flask, </w:t>
      </w:r>
      <w:proofErr w:type="spellStart"/>
      <w:r>
        <w:t>fastapi</w:t>
      </w:r>
      <w:proofErr w:type="spellEnd"/>
    </w:p>
    <w:p w:rsidR="005173E8" w:rsidRDefault="005173E8" w:rsidP="005173E8">
      <w:r>
        <w:t xml:space="preserve">3. </w:t>
      </w:r>
      <w:r w:rsidRPr="005173E8">
        <w:rPr>
          <w:b/>
        </w:rPr>
        <w:t>DATABASE</w:t>
      </w:r>
      <w:r>
        <w:t xml:space="preserve">: RELATIONAL DATABASE-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Postgresql</w:t>
      </w:r>
      <w:proofErr w:type="spellEnd"/>
      <w:r>
        <w:t>, oracle    Data stored in table format</w:t>
      </w:r>
    </w:p>
    <w:p w:rsidR="005173E8" w:rsidRDefault="005173E8" w:rsidP="005173E8">
      <w:r>
        <w:t xml:space="preserve">           </w:t>
      </w:r>
      <w:r>
        <w:t xml:space="preserve">              </w:t>
      </w:r>
      <w:r>
        <w:t xml:space="preserve">  NO RELATIONAL DATABASE - MONGODB, CASSANDRA       Data stored in </w:t>
      </w:r>
      <w:proofErr w:type="spellStart"/>
      <w:r>
        <w:t>json</w:t>
      </w:r>
      <w:proofErr w:type="spellEnd"/>
      <w:r>
        <w:t xml:space="preserve"> format</w:t>
      </w:r>
    </w:p>
    <w:p w:rsidR="0001193B" w:rsidRDefault="0001193B" w:rsidP="005173E8"/>
    <w:p w:rsidR="005173E8" w:rsidRDefault="005173E8" w:rsidP="005173E8">
      <w:r>
        <w:t>For Testing role includes:</w:t>
      </w:r>
    </w:p>
    <w:p w:rsidR="0001193B" w:rsidRDefault="0001193B" w:rsidP="005173E8">
      <w:r>
        <w:t xml:space="preserve">1. </w:t>
      </w:r>
      <w:proofErr w:type="gramStart"/>
      <w:r>
        <w:t>core</w:t>
      </w:r>
      <w:proofErr w:type="gramEnd"/>
      <w:r>
        <w:t xml:space="preserve"> python</w:t>
      </w:r>
    </w:p>
    <w:p w:rsidR="005173E8" w:rsidRDefault="005173E8" w:rsidP="005173E8">
      <w:r>
        <w:t xml:space="preserve">2. </w:t>
      </w:r>
      <w:proofErr w:type="gramStart"/>
      <w:r>
        <w:t>concepts</w:t>
      </w:r>
      <w:proofErr w:type="gramEnd"/>
      <w:r>
        <w:t xml:space="preserve"> of  manual, automation</w:t>
      </w:r>
    </w:p>
    <w:p w:rsidR="0001193B" w:rsidRDefault="0001193B" w:rsidP="005173E8">
      <w:pPr>
        <w:pStyle w:val="NoSpacing"/>
      </w:pPr>
      <w:r>
        <w:t xml:space="preserve">         </w:t>
      </w:r>
      <w:r w:rsidR="005173E8">
        <w:t>A document which can be displayed in a web browser such as Firefox, Google Chrome,</w:t>
      </w:r>
      <w:r>
        <w:t xml:space="preserve"> </w:t>
      </w:r>
      <w:r w:rsidR="005173E8">
        <w:t>Opera,</w:t>
      </w:r>
    </w:p>
    <w:p w:rsidR="005173E8" w:rsidRDefault="0001193B" w:rsidP="0001193B">
      <w:pPr>
        <w:pStyle w:val="NoSpacing"/>
      </w:pPr>
      <w:r>
        <w:t xml:space="preserve">          </w:t>
      </w:r>
      <w:r w:rsidR="005173E8">
        <w:t xml:space="preserve"> Microsoft Internet Explorer or Edge, or</w:t>
      </w:r>
      <w:r>
        <w:t xml:space="preserve"> Apple's Safari. These are also </w:t>
      </w:r>
      <w:r w:rsidR="005173E8">
        <w:t>often called just "pages."</w:t>
      </w:r>
    </w:p>
    <w:p w:rsidR="0001193B" w:rsidRDefault="0001193B" w:rsidP="005173E8"/>
    <w:p w:rsidR="005173E8" w:rsidRPr="005173E8" w:rsidRDefault="005173E8" w:rsidP="005173E8">
      <w:pPr>
        <w:rPr>
          <w:b/>
          <w:u w:val="single"/>
        </w:rPr>
      </w:pPr>
      <w:r w:rsidRPr="005173E8">
        <w:rPr>
          <w:b/>
          <w:u w:val="single"/>
        </w:rPr>
        <w:t>Website</w:t>
      </w:r>
    </w:p>
    <w:p w:rsidR="0001193B" w:rsidRDefault="005173E8" w:rsidP="005173E8">
      <w:pPr>
        <w:pStyle w:val="NoSpacing"/>
      </w:pPr>
      <w:r>
        <w:t>A collection of web pages which are grouped together and usually connected</w:t>
      </w:r>
      <w:r w:rsidR="0001193B">
        <w:t xml:space="preserve"> </w:t>
      </w:r>
      <w:r>
        <w:t xml:space="preserve">together in various ways. </w:t>
      </w:r>
    </w:p>
    <w:p w:rsidR="005173E8" w:rsidRDefault="0001193B" w:rsidP="005173E8">
      <w:pPr>
        <w:pStyle w:val="NoSpacing"/>
      </w:pPr>
      <w:r>
        <w:t xml:space="preserve">  </w:t>
      </w:r>
      <w:r w:rsidR="005173E8">
        <w:t>Often called a "web site" or a "site."</w:t>
      </w:r>
    </w:p>
    <w:p w:rsidR="001E338F" w:rsidRDefault="001E338F" w:rsidP="005173E8"/>
    <w:p w:rsidR="005173E8" w:rsidRPr="005173E8" w:rsidRDefault="005173E8" w:rsidP="005173E8">
      <w:pPr>
        <w:rPr>
          <w:b/>
          <w:u w:val="single"/>
        </w:rPr>
      </w:pPr>
      <w:proofErr w:type="gramStart"/>
      <w:r w:rsidRPr="005173E8">
        <w:rPr>
          <w:b/>
          <w:u w:val="single"/>
        </w:rPr>
        <w:t>web</w:t>
      </w:r>
      <w:proofErr w:type="gramEnd"/>
      <w:r w:rsidRPr="005173E8">
        <w:rPr>
          <w:b/>
          <w:u w:val="single"/>
        </w:rPr>
        <w:t xml:space="preserve"> server</w:t>
      </w:r>
      <w:r w:rsidRPr="005173E8">
        <w:rPr>
          <w:b/>
        </w:rPr>
        <w:t xml:space="preserve"> :</w:t>
      </w:r>
      <w:r>
        <w:t xml:space="preserve">     </w:t>
      </w:r>
      <w:r>
        <w:t>A computer that hosts a website on the Internet.</w:t>
      </w:r>
    </w:p>
    <w:p w:rsidR="005173E8" w:rsidRDefault="005173E8" w:rsidP="005173E8"/>
    <w:p w:rsidR="005173E8" w:rsidRPr="00996482" w:rsidRDefault="005173E8" w:rsidP="005173E8">
      <w:pPr>
        <w:rPr>
          <w:b/>
          <w:u w:val="single"/>
        </w:rPr>
      </w:pPr>
      <w:r w:rsidRPr="00996482">
        <w:rPr>
          <w:b/>
          <w:u w:val="single"/>
        </w:rPr>
        <w:t xml:space="preserve">Web </w:t>
      </w:r>
      <w:proofErr w:type="gramStart"/>
      <w:r w:rsidRPr="00996482">
        <w:rPr>
          <w:b/>
          <w:u w:val="single"/>
        </w:rPr>
        <w:t>Development</w:t>
      </w:r>
      <w:r w:rsidR="0001193B" w:rsidRPr="00996482">
        <w:rPr>
          <w:b/>
          <w:u w:val="single"/>
        </w:rPr>
        <w:t xml:space="preserve"> :</w:t>
      </w:r>
      <w:proofErr w:type="gramEnd"/>
    </w:p>
    <w:p w:rsidR="005173E8" w:rsidRDefault="005173E8" w:rsidP="005173E8">
      <w:r>
        <w:t>Web development refers to the building, creatin</w:t>
      </w:r>
      <w:r w:rsidR="00562CDC">
        <w:t>g, and maintaining of websites.</w:t>
      </w:r>
      <w:r w:rsidR="00996482">
        <w:t xml:space="preserve"> </w:t>
      </w:r>
      <w:r>
        <w:t>It includes aspects such as</w:t>
      </w:r>
    </w:p>
    <w:p w:rsidR="005173E8" w:rsidRPr="00996482" w:rsidRDefault="00996482" w:rsidP="005173E8">
      <w:pPr>
        <w:rPr>
          <w:b/>
        </w:rPr>
      </w:pPr>
      <w:r w:rsidRPr="00996482">
        <w:rPr>
          <w:b/>
        </w:rPr>
        <w:t>1. Web</w:t>
      </w:r>
      <w:r w:rsidR="005173E8" w:rsidRPr="00996482">
        <w:rPr>
          <w:b/>
        </w:rPr>
        <w:t xml:space="preserve"> design</w:t>
      </w:r>
    </w:p>
    <w:p w:rsidR="005173E8" w:rsidRDefault="005173E8" w:rsidP="005173E8">
      <w:r>
        <w:t xml:space="preserve">    - </w:t>
      </w:r>
      <w:proofErr w:type="spellStart"/>
      <w:proofErr w:type="gramStart"/>
      <w:r>
        <w:t>architecture,</w:t>
      </w:r>
      <w:proofErr w:type="gramEnd"/>
      <w:r>
        <w:t>outlook</w:t>
      </w:r>
      <w:proofErr w:type="spellEnd"/>
      <w:r>
        <w:t xml:space="preserve"> it refers to the design of websites that are displayed on the internet.</w:t>
      </w:r>
    </w:p>
    <w:p w:rsidR="005173E8" w:rsidRDefault="005173E8" w:rsidP="005173E8">
      <w:proofErr w:type="gramStart"/>
      <w:r w:rsidRPr="00996482">
        <w:rPr>
          <w:b/>
        </w:rPr>
        <w:t>2.web</w:t>
      </w:r>
      <w:proofErr w:type="gramEnd"/>
      <w:r w:rsidRPr="00996482">
        <w:rPr>
          <w:b/>
        </w:rPr>
        <w:t xml:space="preserve"> publishing</w:t>
      </w:r>
      <w:r>
        <w:t xml:space="preserve"> - Web publishing is the process of publishing original content on the Internet.</w:t>
      </w:r>
    </w:p>
    <w:p w:rsidR="005173E8" w:rsidRPr="00996482" w:rsidRDefault="005173E8" w:rsidP="005173E8">
      <w:pPr>
        <w:rPr>
          <w:b/>
        </w:rPr>
      </w:pPr>
      <w:proofErr w:type="gramStart"/>
      <w:r w:rsidRPr="00996482">
        <w:rPr>
          <w:b/>
        </w:rPr>
        <w:t>3.web</w:t>
      </w:r>
      <w:proofErr w:type="gramEnd"/>
      <w:r w:rsidRPr="00996482">
        <w:rPr>
          <w:b/>
        </w:rPr>
        <w:t xml:space="preserve"> programming</w:t>
      </w:r>
      <w:r>
        <w:t xml:space="preserve">  - Web programming refers to the writing, markup and coding</w:t>
      </w:r>
    </w:p>
    <w:p w:rsidR="005173E8" w:rsidRDefault="005173E8" w:rsidP="005173E8">
      <w:r>
        <w:t xml:space="preserve">    </w:t>
      </w:r>
      <w:r w:rsidR="00996482">
        <w:t>Involved</w:t>
      </w:r>
      <w:r>
        <w:t xml:space="preserve"> in Web </w:t>
      </w:r>
      <w:r w:rsidR="00996482">
        <w:t>development, which</w:t>
      </w:r>
      <w:r>
        <w:t xml:space="preserve"> includes Web content, Web client and server</w:t>
      </w:r>
    </w:p>
    <w:p w:rsidR="005173E8" w:rsidRDefault="005173E8" w:rsidP="005173E8">
      <w:r>
        <w:t xml:space="preserve">    </w:t>
      </w:r>
      <w:r w:rsidR="00996482">
        <w:t>Scripting</w:t>
      </w:r>
      <w:r>
        <w:t xml:space="preserve"> and network security</w:t>
      </w:r>
    </w:p>
    <w:p w:rsidR="005173E8" w:rsidRPr="00996482" w:rsidRDefault="005173E8" w:rsidP="005173E8">
      <w:pPr>
        <w:rPr>
          <w:b/>
        </w:rPr>
      </w:pPr>
      <w:proofErr w:type="gramStart"/>
      <w:r w:rsidRPr="00996482">
        <w:rPr>
          <w:b/>
        </w:rPr>
        <w:t>4.database</w:t>
      </w:r>
      <w:proofErr w:type="gramEnd"/>
      <w:r w:rsidRPr="00996482">
        <w:rPr>
          <w:b/>
        </w:rPr>
        <w:t xml:space="preserve"> management.</w:t>
      </w:r>
      <w:r w:rsidR="00996482">
        <w:rPr>
          <w:b/>
        </w:rPr>
        <w:t>-</w:t>
      </w:r>
      <w:r>
        <w:t xml:space="preserve"> It is the creation of an application that works over the internet i.e. websites.</w:t>
      </w:r>
    </w:p>
    <w:p w:rsidR="001E338F" w:rsidRDefault="001E338F" w:rsidP="005173E8">
      <w:bookmarkStart w:id="0" w:name="_GoBack"/>
      <w:bookmarkEnd w:id="0"/>
    </w:p>
    <w:p w:rsidR="001E338F" w:rsidRDefault="005173E8" w:rsidP="005173E8">
      <w:r>
        <w:lastRenderedPageBreak/>
        <w:t xml:space="preserve">The word </w:t>
      </w:r>
      <w:r w:rsidRPr="001E338F">
        <w:rPr>
          <w:b/>
        </w:rPr>
        <w:t>Web Development</w:t>
      </w:r>
      <w:r>
        <w:t xml:space="preserve"> is made up of two words, that is:</w:t>
      </w:r>
    </w:p>
    <w:p w:rsidR="005173E8" w:rsidRDefault="005173E8" w:rsidP="005173E8">
      <w:r w:rsidRPr="001D307F">
        <w:rPr>
          <w:b/>
        </w:rPr>
        <w:t>Web</w:t>
      </w:r>
      <w:r>
        <w:t>: It refers to websites, web pages or anything that works over the internet.</w:t>
      </w:r>
    </w:p>
    <w:p w:rsidR="005173E8" w:rsidRDefault="005173E8" w:rsidP="005173E8">
      <w:r w:rsidRPr="001D307F">
        <w:rPr>
          <w:b/>
        </w:rPr>
        <w:t>Development</w:t>
      </w:r>
      <w:r>
        <w:t>: Building the application from scratch.</w:t>
      </w:r>
    </w:p>
    <w:p w:rsidR="001D307F" w:rsidRDefault="001D307F" w:rsidP="005173E8"/>
    <w:p w:rsidR="005173E8" w:rsidRDefault="005173E8" w:rsidP="005173E8">
      <w:r>
        <w:t>Web Development can be classified into two ways:</w:t>
      </w:r>
    </w:p>
    <w:p w:rsidR="005173E8" w:rsidRDefault="005173E8" w:rsidP="005173E8">
      <w:proofErr w:type="gramStart"/>
      <w:r>
        <w:t>1.</w:t>
      </w:r>
      <w:r w:rsidRPr="001D307F">
        <w:rPr>
          <w:b/>
          <w:u w:val="single"/>
        </w:rPr>
        <w:t>Frontend</w:t>
      </w:r>
      <w:proofErr w:type="gramEnd"/>
      <w:r w:rsidRPr="001D307F">
        <w:rPr>
          <w:b/>
          <w:u w:val="single"/>
        </w:rPr>
        <w:t xml:space="preserve"> Development</w:t>
      </w:r>
      <w:r>
        <w:t xml:space="preserve"> - HTML, CSS, JS,</w:t>
      </w:r>
    </w:p>
    <w:p w:rsidR="005173E8" w:rsidRDefault="005173E8" w:rsidP="005173E8">
      <w:proofErr w:type="gramStart"/>
      <w:r>
        <w:t>2.</w:t>
      </w:r>
      <w:r w:rsidRPr="001D307F">
        <w:rPr>
          <w:b/>
          <w:u w:val="single"/>
        </w:rPr>
        <w:t>Backend</w:t>
      </w:r>
      <w:proofErr w:type="gramEnd"/>
      <w:r w:rsidRPr="001D307F">
        <w:rPr>
          <w:b/>
          <w:u w:val="single"/>
        </w:rPr>
        <w:t xml:space="preserve"> Development</w:t>
      </w:r>
      <w:r>
        <w:t xml:space="preserve">  - JAVA, PYTHON, PHP, GOLANG</w:t>
      </w:r>
    </w:p>
    <w:p w:rsidR="005173E8" w:rsidRDefault="005173E8" w:rsidP="005173E8">
      <w:proofErr w:type="gramStart"/>
      <w:r>
        <w:t>3.</w:t>
      </w:r>
      <w:r w:rsidRPr="001D307F">
        <w:rPr>
          <w:b/>
          <w:u w:val="single"/>
        </w:rPr>
        <w:t>Database</w:t>
      </w:r>
      <w:proofErr w:type="gramEnd"/>
      <w:r>
        <w:t xml:space="preserve"> (storage, </w:t>
      </w:r>
      <w:proofErr w:type="spellStart"/>
      <w:r>
        <w:t>persistance</w:t>
      </w:r>
      <w:proofErr w:type="spellEnd"/>
      <w:r>
        <w:t>)-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postgresql</w:t>
      </w:r>
      <w:proofErr w:type="spellEnd"/>
      <w:r>
        <w:t xml:space="preserve">, oracle, </w:t>
      </w:r>
      <w:proofErr w:type="spellStart"/>
      <w:r>
        <w:t>mongodb</w:t>
      </w:r>
      <w:proofErr w:type="spellEnd"/>
    </w:p>
    <w:p w:rsidR="005173E8" w:rsidRDefault="005173E8" w:rsidP="005173E8"/>
    <w:p w:rsidR="005173E8" w:rsidRDefault="005173E8" w:rsidP="005173E8">
      <w:r w:rsidRPr="001D307F">
        <w:rPr>
          <w:b/>
          <w:u w:val="single"/>
        </w:rPr>
        <w:t>Frontend Development</w:t>
      </w:r>
      <w:r>
        <w:t>:</w:t>
      </w:r>
    </w:p>
    <w:p w:rsidR="005173E8" w:rsidRDefault="005173E8" w:rsidP="005173E8">
      <w:r>
        <w:t>The part of a website that the user interacts directly is termed as front end.</w:t>
      </w:r>
    </w:p>
    <w:p w:rsidR="005173E8" w:rsidRDefault="005173E8" w:rsidP="005173E8">
      <w:r>
        <w:t>It is also referred to as the ‘client side’ of the application.</w:t>
      </w:r>
    </w:p>
    <w:p w:rsidR="001D307F" w:rsidRDefault="001D307F" w:rsidP="005173E8"/>
    <w:p w:rsidR="005173E8" w:rsidRDefault="005173E8" w:rsidP="005173E8">
      <w:r w:rsidRPr="001E338F">
        <w:rPr>
          <w:b/>
        </w:rPr>
        <w:t xml:space="preserve">Frontend </w:t>
      </w:r>
      <w:proofErr w:type="gramStart"/>
      <w:r w:rsidRPr="001E338F">
        <w:rPr>
          <w:b/>
        </w:rPr>
        <w:t>Roadmap</w:t>
      </w:r>
      <w:r w:rsidR="001E338F">
        <w:rPr>
          <w:b/>
        </w:rPr>
        <w:t xml:space="preserve"> </w:t>
      </w:r>
      <w:r>
        <w:t>:Frontend</w:t>
      </w:r>
      <w:proofErr w:type="gramEnd"/>
      <w:r>
        <w:t xml:space="preserve"> Development Roadmap</w:t>
      </w:r>
    </w:p>
    <w:p w:rsidR="005173E8" w:rsidRDefault="005173E8" w:rsidP="005173E8">
      <w:proofErr w:type="gramStart"/>
      <w:r w:rsidRPr="00E63763">
        <w:rPr>
          <w:u w:val="single"/>
        </w:rPr>
        <w:t>1.HTML</w:t>
      </w:r>
      <w:proofErr w:type="gramEnd"/>
      <w:r>
        <w:t>:</w:t>
      </w:r>
    </w:p>
    <w:p w:rsidR="005173E8" w:rsidRDefault="005173E8" w:rsidP="005173E8">
      <w:r>
        <w:t xml:space="preserve">HTML stands for </w:t>
      </w:r>
      <w:proofErr w:type="spellStart"/>
      <w:r>
        <w:t>HyperText</w:t>
      </w:r>
      <w:proofErr w:type="spellEnd"/>
      <w:r>
        <w:t xml:space="preserve"> Markup Lan</w:t>
      </w:r>
      <w:r w:rsidR="00073ACC">
        <w:t xml:space="preserve">guage. It is used to design the </w:t>
      </w:r>
      <w:r>
        <w:t>front end portion of web pages using markup lang</w:t>
      </w:r>
      <w:r w:rsidR="00073ACC">
        <w:t xml:space="preserve">uage. It acts as a skeleton for </w:t>
      </w:r>
      <w:r>
        <w:t>a website since it is used to make the structure of a website.</w:t>
      </w:r>
    </w:p>
    <w:p w:rsidR="005173E8" w:rsidRDefault="005173E8" w:rsidP="001D307F">
      <w:pPr>
        <w:pStyle w:val="NoSpacing"/>
      </w:pPr>
      <w:proofErr w:type="gramStart"/>
      <w:r w:rsidRPr="00E63763">
        <w:rPr>
          <w:u w:val="single"/>
        </w:rPr>
        <w:t>2.CSS</w:t>
      </w:r>
      <w:proofErr w:type="gramEnd"/>
      <w:r>
        <w:t>:</w:t>
      </w:r>
    </w:p>
    <w:p w:rsidR="00073ACC" w:rsidRDefault="00073ACC" w:rsidP="001D307F">
      <w:pPr>
        <w:pStyle w:val="NoSpacing"/>
      </w:pPr>
    </w:p>
    <w:p w:rsidR="005173E8" w:rsidRDefault="005173E8" w:rsidP="001D307F">
      <w:pPr>
        <w:pStyle w:val="NoSpacing"/>
      </w:pPr>
      <w:r>
        <w:t>Cascading Style Sheets fondly referred</w:t>
      </w:r>
      <w:r w:rsidR="00E63763">
        <w:t xml:space="preserve"> to as CSS is a simply designed </w:t>
      </w:r>
      <w:r>
        <w:t>language intended to simplify the process o</w:t>
      </w:r>
      <w:r w:rsidR="00E63763">
        <w:t xml:space="preserve">f making web pages presentable. </w:t>
      </w:r>
      <w:r>
        <w:t>It is used to style our website.</w:t>
      </w:r>
    </w:p>
    <w:p w:rsidR="00E63763" w:rsidRDefault="00E63763" w:rsidP="005173E8"/>
    <w:p w:rsidR="005173E8" w:rsidRDefault="001D307F" w:rsidP="005173E8">
      <w:proofErr w:type="gramStart"/>
      <w:r w:rsidRPr="00E63763">
        <w:rPr>
          <w:u w:val="single"/>
        </w:rPr>
        <w:t>3.JavaScript</w:t>
      </w:r>
      <w:proofErr w:type="gramEnd"/>
      <w:r>
        <w:t xml:space="preserve">: </w:t>
      </w:r>
      <w:r w:rsidR="005173E8">
        <w:t>JavaScript is a scripting language used to provide a dynamic behavior to our website.</w:t>
      </w:r>
    </w:p>
    <w:p w:rsidR="005173E8" w:rsidRDefault="005173E8" w:rsidP="005173E8">
      <w:proofErr w:type="gramStart"/>
      <w:r w:rsidRPr="00E63763">
        <w:rPr>
          <w:u w:val="single"/>
        </w:rPr>
        <w:t>4.Bootstrap</w:t>
      </w:r>
      <w:proofErr w:type="gramEnd"/>
      <w:r>
        <w:t>:</w:t>
      </w:r>
    </w:p>
    <w:p w:rsidR="005173E8" w:rsidRDefault="005173E8" w:rsidP="001D307F">
      <w:pPr>
        <w:pStyle w:val="NoSpacing"/>
      </w:pPr>
      <w:r>
        <w:t>Bootstrap is a free and open-source tool collection for creating responsive websites</w:t>
      </w:r>
      <w:r w:rsidR="00E63763">
        <w:t xml:space="preserve"> </w:t>
      </w:r>
      <w:r>
        <w:t>and web applications. It is the most popular CSS frame</w:t>
      </w:r>
      <w:r w:rsidR="00E63763">
        <w:t xml:space="preserve">work for developing responsive, </w:t>
      </w:r>
      <w:r>
        <w:t>mobile-first websites. Nowadays, the websites are perf</w:t>
      </w:r>
      <w:r w:rsidR="00E63763">
        <w:t xml:space="preserve">ect for all the browsers </w:t>
      </w:r>
      <w:r>
        <w:t>(IE, Firefox, and Chrome) and for all sizes of scree</w:t>
      </w:r>
      <w:r w:rsidR="001D307F">
        <w:t>ns (Desktop, Tablets, Phablets,</w:t>
      </w:r>
      <w:r w:rsidR="00E63763">
        <w:t xml:space="preserve"> </w:t>
      </w:r>
      <w:r>
        <w:t>and Phones).</w:t>
      </w:r>
    </w:p>
    <w:p w:rsidR="005173E8" w:rsidRDefault="005173E8" w:rsidP="001D307F">
      <w:pPr>
        <w:pStyle w:val="NoSpacing"/>
      </w:pPr>
      <w:r>
        <w:t>Bootstrap 4</w:t>
      </w:r>
      <w:r w:rsidR="001D307F">
        <w:t xml:space="preserve">, </w:t>
      </w:r>
      <w:r>
        <w:t>Bootstrap 5</w:t>
      </w:r>
    </w:p>
    <w:p w:rsidR="001D307F" w:rsidRDefault="001D307F" w:rsidP="001D307F">
      <w:pPr>
        <w:pStyle w:val="NoSpacing"/>
      </w:pPr>
    </w:p>
    <w:p w:rsidR="001D307F" w:rsidRDefault="005173E8" w:rsidP="005173E8">
      <w:r w:rsidRPr="001D307F">
        <w:rPr>
          <w:b/>
          <w:u w:val="single"/>
        </w:rPr>
        <w:t>Frontend Frameworks and Libraries</w:t>
      </w:r>
      <w:r>
        <w:t>:</w:t>
      </w:r>
    </w:p>
    <w:p w:rsidR="005173E8" w:rsidRDefault="001D307F" w:rsidP="005173E8">
      <w:r>
        <w:t xml:space="preserve">AngularJS, React.js, </w:t>
      </w:r>
      <w:proofErr w:type="spellStart"/>
      <w:r>
        <w:t>VueJS</w:t>
      </w:r>
      <w:proofErr w:type="spellEnd"/>
      <w:r>
        <w:t xml:space="preserve">, jQuery, Bootstrap, Material UI, Tailwind CSS, </w:t>
      </w:r>
      <w:r w:rsidR="005173E8">
        <w:t>jQuery UI</w:t>
      </w:r>
    </w:p>
    <w:p w:rsidR="00C32C06" w:rsidRDefault="005173E8" w:rsidP="005173E8">
      <w:r>
        <w:t>Some other libraries and frameworks are: Handlebar.js Backbone.js, Ember.js etc.</w:t>
      </w:r>
    </w:p>
    <w:p w:rsidR="005173E8" w:rsidRDefault="005173E8" w:rsidP="005173E8">
      <w:r w:rsidRPr="00C32C06">
        <w:rPr>
          <w:b/>
          <w:u w:val="single"/>
        </w:rPr>
        <w:lastRenderedPageBreak/>
        <w:t>Backend Development</w:t>
      </w:r>
      <w:r>
        <w:t>:</w:t>
      </w:r>
    </w:p>
    <w:p w:rsidR="005173E8" w:rsidRDefault="005173E8" w:rsidP="005173E8">
      <w:r>
        <w:t xml:space="preserve">Backend is the server side of a website. It </w:t>
      </w:r>
      <w:r w:rsidR="00C32C06">
        <w:t xml:space="preserve">is the part of the website that </w:t>
      </w:r>
      <w:r>
        <w:t>users cannot see and interact. It is the portion of software that does not come</w:t>
      </w:r>
    </w:p>
    <w:p w:rsidR="005173E8" w:rsidRDefault="005173E8" w:rsidP="005173E8">
      <w:proofErr w:type="gramStart"/>
      <w:r>
        <w:t>in</w:t>
      </w:r>
      <w:proofErr w:type="gramEnd"/>
      <w:r>
        <w:t xml:space="preserve"> direct contact with the users. It is used to store and arrange data.</w:t>
      </w:r>
    </w:p>
    <w:p w:rsidR="005173E8" w:rsidRDefault="005173E8" w:rsidP="005173E8"/>
    <w:p w:rsidR="005173E8" w:rsidRDefault="005173E8" w:rsidP="005173E8">
      <w:r w:rsidRPr="00C32C06">
        <w:rPr>
          <w:b/>
          <w:u w:val="single"/>
        </w:rPr>
        <w:t>Backend Roadmap</w:t>
      </w:r>
      <w:r>
        <w:t>:</w:t>
      </w:r>
      <w:r w:rsidR="00C32C06">
        <w:t xml:space="preserve"> </w:t>
      </w:r>
      <w:r>
        <w:t>Backend Design roadmap</w:t>
      </w:r>
    </w:p>
    <w:p w:rsidR="005173E8" w:rsidRDefault="00C32C06" w:rsidP="005173E8">
      <w:r w:rsidRPr="00C32C06">
        <w:rPr>
          <w:b/>
        </w:rPr>
        <w:t>PHP</w:t>
      </w:r>
      <w:r>
        <w:t xml:space="preserve">: </w:t>
      </w:r>
      <w:r w:rsidR="005173E8">
        <w:t>PHP is a server-side scripting language designed specifically for web development.</w:t>
      </w:r>
    </w:p>
    <w:p w:rsidR="005173E8" w:rsidRDefault="005173E8" w:rsidP="005173E8">
      <w:r w:rsidRPr="00C32C06">
        <w:rPr>
          <w:b/>
        </w:rPr>
        <w:t>Java</w:t>
      </w:r>
      <w:r>
        <w:t>: Java is one of the most popular and widely used programming language. It is highly scalable.</w:t>
      </w:r>
    </w:p>
    <w:p w:rsidR="005173E8" w:rsidRDefault="005173E8" w:rsidP="005173E8">
      <w:r w:rsidRPr="00C32C06">
        <w:rPr>
          <w:b/>
        </w:rPr>
        <w:t>Python</w:t>
      </w:r>
      <w:r>
        <w:t>: Python is a programming language that lets you work quickly and integrate systems more efficiently.</w:t>
      </w:r>
    </w:p>
    <w:p w:rsidR="00C32C06" w:rsidRDefault="005173E8" w:rsidP="005173E8">
      <w:r w:rsidRPr="00C32C06">
        <w:rPr>
          <w:b/>
        </w:rPr>
        <w:t>Node.js:</w:t>
      </w:r>
      <w:r w:rsidR="00C32C06">
        <w:rPr>
          <w:b/>
        </w:rPr>
        <w:t xml:space="preserve"> </w:t>
      </w:r>
      <w:r>
        <w:t xml:space="preserve">Node.js is an open source and cross-platform runtime environment for </w:t>
      </w:r>
      <w:proofErr w:type="gramStart"/>
      <w:r>
        <w:t>executing  JavaScript</w:t>
      </w:r>
      <w:proofErr w:type="gramEnd"/>
      <w:r>
        <w:t xml:space="preserve"> code </w:t>
      </w:r>
    </w:p>
    <w:p w:rsidR="005173E8" w:rsidRPr="00C32C06" w:rsidRDefault="00C32C06" w:rsidP="005173E8">
      <w:pPr>
        <w:rPr>
          <w:b/>
        </w:rPr>
      </w:pPr>
      <w:r>
        <w:t xml:space="preserve">     </w:t>
      </w:r>
      <w:proofErr w:type="gramStart"/>
      <w:r w:rsidR="005173E8">
        <w:t>outside</w:t>
      </w:r>
      <w:proofErr w:type="gramEnd"/>
      <w:r w:rsidR="005173E8">
        <w:t xml:space="preserve"> a browser.</w:t>
      </w:r>
    </w:p>
    <w:p w:rsidR="001B0094" w:rsidRDefault="001B0094" w:rsidP="005173E8"/>
    <w:p w:rsidR="005173E8" w:rsidRDefault="005173E8" w:rsidP="005173E8">
      <w:r w:rsidRPr="00C32C06">
        <w:rPr>
          <w:b/>
          <w:u w:val="single"/>
        </w:rPr>
        <w:t>Back End Frameworks</w:t>
      </w:r>
      <w:r w:rsidR="00C32C06">
        <w:t xml:space="preserve">:   </w:t>
      </w:r>
      <w:r>
        <w:t>The l</w:t>
      </w:r>
      <w:r w:rsidR="00096D2D">
        <w:t>ist of back end frameworks are:</w:t>
      </w:r>
    </w:p>
    <w:p w:rsidR="005173E8" w:rsidRDefault="005173E8" w:rsidP="00096D2D">
      <w:pPr>
        <w:pStyle w:val="ListParagraph"/>
        <w:numPr>
          <w:ilvl w:val="0"/>
          <w:numId w:val="1"/>
        </w:numPr>
      </w:pPr>
      <w:proofErr w:type="spellStart"/>
      <w:r>
        <w:t>Django,Flask,fastapi</w:t>
      </w:r>
      <w:proofErr w:type="spellEnd"/>
      <w:r>
        <w:t>,</w:t>
      </w:r>
    </w:p>
    <w:p w:rsidR="005173E8" w:rsidRDefault="005173E8" w:rsidP="00096D2D">
      <w:pPr>
        <w:pStyle w:val="ListParagraph"/>
        <w:numPr>
          <w:ilvl w:val="0"/>
          <w:numId w:val="1"/>
        </w:numPr>
      </w:pPr>
      <w:r>
        <w:t>pyramid,</w:t>
      </w:r>
    </w:p>
    <w:p w:rsidR="005173E8" w:rsidRDefault="005173E8" w:rsidP="00096D2D">
      <w:pPr>
        <w:pStyle w:val="ListParagraph"/>
        <w:numPr>
          <w:ilvl w:val="0"/>
          <w:numId w:val="1"/>
        </w:numPr>
      </w:pPr>
      <w:r>
        <w:t>Express,</w:t>
      </w:r>
    </w:p>
    <w:p w:rsidR="005173E8" w:rsidRDefault="005173E8" w:rsidP="00096D2D">
      <w:pPr>
        <w:pStyle w:val="ListParagraph"/>
        <w:numPr>
          <w:ilvl w:val="0"/>
          <w:numId w:val="1"/>
        </w:numPr>
      </w:pPr>
      <w:r>
        <w:t>Rails,</w:t>
      </w:r>
    </w:p>
    <w:p w:rsidR="005173E8" w:rsidRDefault="005173E8" w:rsidP="00096D2D">
      <w:pPr>
        <w:pStyle w:val="ListParagraph"/>
        <w:numPr>
          <w:ilvl w:val="0"/>
          <w:numId w:val="1"/>
        </w:numPr>
      </w:pPr>
      <w:proofErr w:type="spellStart"/>
      <w:r>
        <w:t>Laravel</w:t>
      </w:r>
      <w:proofErr w:type="spellEnd"/>
      <w:r>
        <w:t>,</w:t>
      </w:r>
    </w:p>
    <w:p w:rsidR="005173E8" w:rsidRDefault="005173E8" w:rsidP="00096D2D">
      <w:pPr>
        <w:pStyle w:val="ListParagraph"/>
        <w:numPr>
          <w:ilvl w:val="0"/>
          <w:numId w:val="1"/>
        </w:numPr>
      </w:pPr>
      <w:r>
        <w:t>Spring, etc.</w:t>
      </w:r>
    </w:p>
    <w:p w:rsidR="005173E8" w:rsidRPr="00096D2D" w:rsidRDefault="005173E8" w:rsidP="005173E8">
      <w:pPr>
        <w:rPr>
          <w:b/>
          <w:u w:val="single"/>
        </w:rPr>
      </w:pPr>
      <w:r w:rsidRPr="00096D2D">
        <w:rPr>
          <w:b/>
          <w:u w:val="single"/>
        </w:rPr>
        <w:t>Database management system:</w:t>
      </w:r>
    </w:p>
    <w:p w:rsidR="005173E8" w:rsidRDefault="005173E8" w:rsidP="005173E8">
      <w:r>
        <w:t xml:space="preserve">1. </w:t>
      </w:r>
      <w:r w:rsidRPr="00096D2D">
        <w:rPr>
          <w:b/>
        </w:rPr>
        <w:t>Relational</w:t>
      </w:r>
      <w:r>
        <w:t xml:space="preserve">-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postgresql</w:t>
      </w:r>
      <w:proofErr w:type="spellEnd"/>
      <w:r>
        <w:t xml:space="preserve">, oracle, </w:t>
      </w:r>
      <w:proofErr w:type="spellStart"/>
      <w:r>
        <w:t>maria</w:t>
      </w:r>
      <w:proofErr w:type="spellEnd"/>
      <w:r>
        <w:t xml:space="preserve"> </w:t>
      </w:r>
      <w:proofErr w:type="spellStart"/>
      <w:r>
        <w:t>db</w:t>
      </w:r>
      <w:proofErr w:type="spellEnd"/>
      <w:r>
        <w:t>, PL/</w:t>
      </w:r>
      <w:proofErr w:type="spellStart"/>
      <w:proofErr w:type="gramStart"/>
      <w:r>
        <w:t>sql</w:t>
      </w:r>
      <w:proofErr w:type="spellEnd"/>
      <w:r>
        <w:t xml:space="preserve">  -</w:t>
      </w:r>
      <w:proofErr w:type="gramEnd"/>
      <w:r>
        <w:t xml:space="preserve"> table</w:t>
      </w:r>
    </w:p>
    <w:p w:rsidR="005173E8" w:rsidRDefault="005173E8" w:rsidP="005173E8">
      <w:r>
        <w:t xml:space="preserve">2. </w:t>
      </w:r>
      <w:proofErr w:type="spellStart"/>
      <w:r w:rsidRPr="00096D2D">
        <w:rPr>
          <w:b/>
        </w:rPr>
        <w:t>Norelational</w:t>
      </w:r>
      <w:proofErr w:type="spellEnd"/>
      <w:r w:rsidRPr="00096D2D">
        <w:rPr>
          <w:b/>
        </w:rPr>
        <w:t xml:space="preserve"> database</w:t>
      </w:r>
      <w:r>
        <w:t xml:space="preserve"> - </w:t>
      </w:r>
      <w:proofErr w:type="spellStart"/>
      <w:r>
        <w:t>mongodb</w:t>
      </w:r>
      <w:proofErr w:type="spellEnd"/>
      <w:r>
        <w:t xml:space="preserve">, </w:t>
      </w:r>
      <w:proofErr w:type="spellStart"/>
      <w:proofErr w:type="gramStart"/>
      <w:r>
        <w:t>cassandra</w:t>
      </w:r>
      <w:proofErr w:type="spellEnd"/>
      <w:proofErr w:type="gramEnd"/>
      <w:r>
        <w:t xml:space="preserve"> - </w:t>
      </w:r>
      <w:proofErr w:type="spellStart"/>
      <w:r>
        <w:t>json</w:t>
      </w:r>
      <w:proofErr w:type="spellEnd"/>
      <w:r>
        <w:t xml:space="preserve"> format</w:t>
      </w:r>
    </w:p>
    <w:p w:rsidR="005173E8" w:rsidRDefault="005173E8" w:rsidP="005173E8">
      <w:r>
        <w:t xml:space="preserve">3. </w:t>
      </w:r>
      <w:proofErr w:type="gramStart"/>
      <w:r w:rsidRPr="00096D2D">
        <w:rPr>
          <w:b/>
        </w:rPr>
        <w:t>cloud</w:t>
      </w:r>
      <w:proofErr w:type="gramEnd"/>
      <w:r w:rsidRPr="00096D2D">
        <w:rPr>
          <w:b/>
        </w:rPr>
        <w:t xml:space="preserve"> database</w:t>
      </w:r>
      <w:r>
        <w:t xml:space="preserve">- AWS, oracle </w:t>
      </w:r>
      <w:proofErr w:type="spellStart"/>
      <w:r>
        <w:t>clouddb</w:t>
      </w:r>
      <w:proofErr w:type="spellEnd"/>
      <w:r>
        <w:t xml:space="preserve"> - either table, </w:t>
      </w:r>
      <w:proofErr w:type="spellStart"/>
      <w:r>
        <w:t>json</w:t>
      </w:r>
      <w:proofErr w:type="spellEnd"/>
    </w:p>
    <w:p w:rsidR="00362FE1" w:rsidRDefault="00362FE1" w:rsidP="005173E8"/>
    <w:p w:rsidR="005173E8" w:rsidRPr="00561698" w:rsidRDefault="005173E8" w:rsidP="005173E8">
      <w:pPr>
        <w:rPr>
          <w:b/>
        </w:rPr>
      </w:pPr>
      <w:r w:rsidRPr="00561698">
        <w:rPr>
          <w:b/>
        </w:rPr>
        <w:t>What is Data?</w:t>
      </w:r>
    </w:p>
    <w:p w:rsidR="005173E8" w:rsidRDefault="005173E8" w:rsidP="005173E8">
      <w:r>
        <w:t>Data is a collection of a distinct small unit of info</w:t>
      </w:r>
      <w:r w:rsidR="00561698">
        <w:t xml:space="preserve">rmation. It can be used in </w:t>
      </w:r>
      <w:r>
        <w:t xml:space="preserve">a variety of forms like text, numbers, media, </w:t>
      </w:r>
      <w:r w:rsidR="00561698">
        <w:t xml:space="preserve">bytes, etc. it can be stored in </w:t>
      </w:r>
      <w:r>
        <w:t>pieces of paper or electronic memory, etc.</w:t>
      </w:r>
    </w:p>
    <w:p w:rsidR="005173E8" w:rsidRPr="00561698" w:rsidRDefault="005173E8" w:rsidP="005173E8">
      <w:pPr>
        <w:rPr>
          <w:b/>
        </w:rPr>
      </w:pPr>
      <w:r w:rsidRPr="00561698">
        <w:rPr>
          <w:b/>
        </w:rPr>
        <w:t>What is Database?</w:t>
      </w:r>
    </w:p>
    <w:p w:rsidR="00852DE2" w:rsidRDefault="005173E8" w:rsidP="005173E8">
      <w:r>
        <w:t>A database is an organized collection of data, so</w:t>
      </w:r>
      <w:r w:rsidR="00561698">
        <w:t xml:space="preserve"> that it can be easily accessed </w:t>
      </w:r>
      <w:r>
        <w:t>and managed.</w:t>
      </w:r>
      <w:r w:rsidR="00EE5EF3">
        <w:t xml:space="preserve"> </w:t>
      </w:r>
      <w:r>
        <w:t>You can organize data into tables, rows, columns, and index it to make it</w:t>
      </w:r>
      <w:r w:rsidR="00EE5EF3">
        <w:t xml:space="preserve"> </w:t>
      </w:r>
      <w:r>
        <w:t>easier to find relevant information.</w:t>
      </w:r>
      <w:r w:rsidR="00EE5EF3">
        <w:t xml:space="preserve"> </w:t>
      </w:r>
      <w:r>
        <w:t xml:space="preserve">Database handlers create a database in such a way that only one set of </w:t>
      </w:r>
      <w:proofErr w:type="spellStart"/>
      <w:r>
        <w:t>softwareprogram</w:t>
      </w:r>
      <w:proofErr w:type="spellEnd"/>
      <w:r>
        <w:t xml:space="preserve"> provides a</w:t>
      </w:r>
      <w:r w:rsidR="00362FE1">
        <w:t xml:space="preserve">ccess of data to all the users. </w:t>
      </w:r>
      <w:r>
        <w:t>The main purpose of the database is to operate a large amount of information</w:t>
      </w:r>
      <w:r w:rsidR="00362FE1">
        <w:t xml:space="preserve"> </w:t>
      </w:r>
      <w:r>
        <w:t>by storing, retrieving, and</w:t>
      </w:r>
      <w:r w:rsidR="00852DE2">
        <w:t xml:space="preserve"> </w:t>
      </w:r>
      <w:r>
        <w:t>managing data.</w:t>
      </w:r>
    </w:p>
    <w:p w:rsidR="005173E8" w:rsidRDefault="005173E8" w:rsidP="005173E8">
      <w:r>
        <w:lastRenderedPageBreak/>
        <w:t>There are many dynamic websites on the World Wide</w:t>
      </w:r>
      <w:r w:rsidR="00852DE2">
        <w:t xml:space="preserve"> Web nowadays which are handled </w:t>
      </w:r>
      <w:r w:rsidR="00317DFA">
        <w:t>through</w:t>
      </w:r>
      <w:r>
        <w:t xml:space="preserve"> databases.</w:t>
      </w:r>
    </w:p>
    <w:p w:rsidR="005173E8" w:rsidRDefault="005173E8" w:rsidP="005173E8">
      <w:r>
        <w:t>There are many databases available like</w:t>
      </w:r>
    </w:p>
    <w:p w:rsidR="005173E8" w:rsidRDefault="005173E8" w:rsidP="005173E8">
      <w:r w:rsidRPr="00362FE1">
        <w:rPr>
          <w:b/>
        </w:rPr>
        <w:t>MySQL, Sybase, Oracle, MongoDB, Informix, PostgreSQL, SQL Server, PL/SQL</w:t>
      </w:r>
      <w:r w:rsidR="00362FE1">
        <w:rPr>
          <w:b/>
        </w:rPr>
        <w:t xml:space="preserve"> </w:t>
      </w:r>
      <w:r>
        <w:t>etc.</w:t>
      </w:r>
    </w:p>
    <w:p w:rsidR="005173E8" w:rsidRPr="00B7730B" w:rsidRDefault="005173E8" w:rsidP="005173E8">
      <w:pPr>
        <w:rPr>
          <w:b/>
        </w:rPr>
      </w:pPr>
      <w:r w:rsidRPr="00B7730B">
        <w:rPr>
          <w:b/>
        </w:rPr>
        <w:t>Modern databases are managed by the database management system (DBMS).</w:t>
      </w:r>
    </w:p>
    <w:p w:rsidR="005173E8" w:rsidRPr="00317DFA" w:rsidRDefault="005173E8" w:rsidP="005173E8">
      <w:pPr>
        <w:rPr>
          <w:b/>
        </w:rPr>
      </w:pPr>
      <w:r w:rsidRPr="00317DFA">
        <w:rPr>
          <w:b/>
        </w:rPr>
        <w:t>SQL or Structured Query Language is used to operate on</w:t>
      </w:r>
      <w:r w:rsidR="00317DFA" w:rsidRPr="00317DFA">
        <w:rPr>
          <w:b/>
        </w:rPr>
        <w:t xml:space="preserve"> the data stored in a </w:t>
      </w:r>
      <w:proofErr w:type="spellStart"/>
      <w:r w:rsidR="00317DFA" w:rsidRPr="00317DFA">
        <w:rPr>
          <w:b/>
        </w:rPr>
        <w:t>database.</w:t>
      </w:r>
      <w:r w:rsidRPr="00317DFA">
        <w:rPr>
          <w:b/>
        </w:rPr>
        <w:t>SQL</w:t>
      </w:r>
      <w:proofErr w:type="spellEnd"/>
      <w:r w:rsidRPr="00317DFA">
        <w:rPr>
          <w:b/>
        </w:rPr>
        <w:t xml:space="preserve"> depends on relational database</w:t>
      </w:r>
    </w:p>
    <w:p w:rsidR="005173E8" w:rsidRDefault="005173E8" w:rsidP="005173E8"/>
    <w:p w:rsidR="005173E8" w:rsidRDefault="005173E8" w:rsidP="000E1F0A">
      <w:pPr>
        <w:pStyle w:val="NoSpacing"/>
      </w:pPr>
      <w:r>
        <w:t>Relational database model has two main terminologies called</w:t>
      </w:r>
      <w:r w:rsidRPr="00317DFA">
        <w:rPr>
          <w:b/>
        </w:rPr>
        <w:t xml:space="preserve"> instance</w:t>
      </w:r>
      <w:r>
        <w:t xml:space="preserve"> and </w:t>
      </w:r>
      <w:r w:rsidRPr="00317DFA">
        <w:rPr>
          <w:b/>
        </w:rPr>
        <w:t>schema</w:t>
      </w:r>
      <w:r>
        <w:t>.</w:t>
      </w:r>
    </w:p>
    <w:p w:rsidR="005173E8" w:rsidRDefault="005173E8" w:rsidP="000E1F0A">
      <w:pPr>
        <w:pStyle w:val="NoSpacing"/>
      </w:pPr>
      <w:r>
        <w:t xml:space="preserve">The instance </w:t>
      </w:r>
      <w:r w:rsidR="000E1F0A">
        <w:t xml:space="preserve">is a table with rows or columns </w:t>
      </w:r>
      <w:r>
        <w:t>Schema specifies the structure like name of the relation,</w:t>
      </w:r>
    </w:p>
    <w:p w:rsidR="005173E8" w:rsidRDefault="006F25CB" w:rsidP="006F25CB">
      <w:pPr>
        <w:pStyle w:val="NoSpacing"/>
      </w:pPr>
      <w:r>
        <w:t xml:space="preserve">Type of each column and name. </w:t>
      </w:r>
      <w:r w:rsidR="005173E8">
        <w:t>This model uses some mathematical concept like set theory and predicate logic.</w:t>
      </w:r>
    </w:p>
    <w:p w:rsidR="006F25CB" w:rsidRDefault="006F25CB" w:rsidP="005173E8"/>
    <w:p w:rsidR="005173E8" w:rsidRDefault="005173E8" w:rsidP="005173E8">
      <w:r>
        <w:t>The first internet database applic</w:t>
      </w:r>
      <w:r w:rsidR="006F25CB">
        <w:t xml:space="preserve">ation had been created in 1995. </w:t>
      </w:r>
      <w:r>
        <w:t>During the era of the relational database, many more models had introduced like object-oriented model, object-relational model, etc.</w:t>
      </w:r>
    </w:p>
    <w:p w:rsidR="005173E8" w:rsidRDefault="005173E8" w:rsidP="005173E8"/>
    <w:p w:rsidR="005173E8" w:rsidRPr="006F25CB" w:rsidRDefault="005173E8" w:rsidP="005173E8">
      <w:pPr>
        <w:rPr>
          <w:b/>
          <w:u w:val="single"/>
        </w:rPr>
      </w:pPr>
      <w:r w:rsidRPr="006F25CB">
        <w:rPr>
          <w:b/>
          <w:u w:val="single"/>
        </w:rPr>
        <w:t>Cloud database</w:t>
      </w:r>
    </w:p>
    <w:p w:rsidR="005173E8" w:rsidRDefault="005173E8" w:rsidP="005173E8">
      <w:r>
        <w:t>Cloud database facilitates you to store, manage,</w:t>
      </w:r>
      <w:r w:rsidR="006F25CB">
        <w:t xml:space="preserve"> and retrieve their structured, </w:t>
      </w:r>
      <w:r w:rsidR="002B4738">
        <w:t>unstructured</w:t>
      </w:r>
      <w:r>
        <w:t xml:space="preserve"> data via a cloud platform. This data is accessible over the Internet.</w:t>
      </w:r>
    </w:p>
    <w:p w:rsidR="005173E8" w:rsidRDefault="005173E8" w:rsidP="005173E8">
      <w:r>
        <w:t>Cloud databases are also called a database as s</w:t>
      </w:r>
      <w:r w:rsidR="006F25CB">
        <w:t>ervice (</w:t>
      </w:r>
      <w:proofErr w:type="spellStart"/>
      <w:r w:rsidR="006F25CB">
        <w:t>DBaaS</w:t>
      </w:r>
      <w:proofErr w:type="spellEnd"/>
      <w:r w:rsidR="006F25CB">
        <w:t xml:space="preserve">) because they are </w:t>
      </w:r>
      <w:r>
        <w:t>offered as a managed service.</w:t>
      </w:r>
    </w:p>
    <w:p w:rsidR="005173E8" w:rsidRDefault="005173E8" w:rsidP="005173E8">
      <w:r>
        <w:t>Some best cloud options are:</w:t>
      </w:r>
    </w:p>
    <w:p w:rsidR="005173E8" w:rsidRPr="006F25CB" w:rsidRDefault="005173E8" w:rsidP="005173E8">
      <w:pPr>
        <w:rPr>
          <w:b/>
        </w:rPr>
      </w:pPr>
      <w:r w:rsidRPr="006F25CB">
        <w:rPr>
          <w:b/>
        </w:rPr>
        <w:t>AWS (Amazon Web Services)</w:t>
      </w:r>
    </w:p>
    <w:p w:rsidR="005173E8" w:rsidRPr="006F25CB" w:rsidRDefault="005173E8" w:rsidP="005173E8">
      <w:pPr>
        <w:rPr>
          <w:b/>
        </w:rPr>
      </w:pPr>
      <w:r w:rsidRPr="006F25CB">
        <w:rPr>
          <w:b/>
        </w:rPr>
        <w:t>Snowflake Computing</w:t>
      </w:r>
    </w:p>
    <w:p w:rsidR="005173E8" w:rsidRPr="006F25CB" w:rsidRDefault="005173E8" w:rsidP="005173E8">
      <w:pPr>
        <w:rPr>
          <w:b/>
        </w:rPr>
      </w:pPr>
      <w:r w:rsidRPr="006F25CB">
        <w:rPr>
          <w:b/>
        </w:rPr>
        <w:t>Oracle Database Cloud Services</w:t>
      </w:r>
    </w:p>
    <w:p w:rsidR="005173E8" w:rsidRPr="006F25CB" w:rsidRDefault="005173E8" w:rsidP="005173E8">
      <w:pPr>
        <w:rPr>
          <w:b/>
        </w:rPr>
      </w:pPr>
      <w:r w:rsidRPr="006F25CB">
        <w:rPr>
          <w:b/>
        </w:rPr>
        <w:t>Microsoft SQL server</w:t>
      </w:r>
    </w:p>
    <w:p w:rsidR="005173E8" w:rsidRPr="006F25CB" w:rsidRDefault="005173E8" w:rsidP="005173E8">
      <w:pPr>
        <w:rPr>
          <w:b/>
        </w:rPr>
      </w:pPr>
      <w:r w:rsidRPr="006F25CB">
        <w:rPr>
          <w:b/>
        </w:rPr>
        <w:t>Google cloud spanner</w:t>
      </w:r>
    </w:p>
    <w:p w:rsidR="005173E8" w:rsidRPr="00BC3E8D" w:rsidRDefault="005173E8" w:rsidP="005173E8">
      <w:pPr>
        <w:rPr>
          <w:b/>
          <w:u w:val="single"/>
        </w:rPr>
      </w:pPr>
      <w:r w:rsidRPr="00BC3E8D">
        <w:rPr>
          <w:b/>
          <w:u w:val="single"/>
        </w:rPr>
        <w:t>Advantages of cloud database</w:t>
      </w:r>
    </w:p>
    <w:p w:rsidR="00BC3E8D" w:rsidRDefault="005173E8" w:rsidP="00BC3E8D">
      <w:pPr>
        <w:pStyle w:val="NoSpacing"/>
      </w:pPr>
      <w:r>
        <w:t>1.</w:t>
      </w:r>
      <w:r w:rsidR="008C3B39">
        <w:t xml:space="preserve"> </w:t>
      </w:r>
      <w:r>
        <w:t>Lower costs</w:t>
      </w:r>
      <w:r w:rsidR="00BC3E8D">
        <w:t xml:space="preserve"> </w:t>
      </w:r>
    </w:p>
    <w:p w:rsidR="005173E8" w:rsidRDefault="005173E8" w:rsidP="00B7730B">
      <w:pPr>
        <w:pStyle w:val="NoSpacing"/>
      </w:pPr>
      <w:r>
        <w:t>2.</w:t>
      </w:r>
      <w:r w:rsidR="008C3B39">
        <w:t xml:space="preserve"> </w:t>
      </w:r>
      <w:r>
        <w:t xml:space="preserve">Generally, company provider does not have to invest in </w:t>
      </w:r>
      <w:proofErr w:type="spellStart"/>
      <w:r>
        <w:t>databases.It</w:t>
      </w:r>
      <w:proofErr w:type="spellEnd"/>
      <w:r>
        <w:t xml:space="preserve"> can maintain and support one or more data centers.</w:t>
      </w:r>
    </w:p>
    <w:p w:rsidR="001D4561" w:rsidRDefault="005173E8" w:rsidP="00B7730B">
      <w:pPr>
        <w:pStyle w:val="NoSpacing"/>
      </w:pPr>
      <w:r>
        <w:t>3.</w:t>
      </w:r>
      <w:r w:rsidR="008C3B39">
        <w:t xml:space="preserve"> </w:t>
      </w:r>
      <w:r>
        <w:t>Automated</w:t>
      </w:r>
    </w:p>
    <w:p w:rsidR="00B7730B" w:rsidRDefault="005173E8" w:rsidP="00B7730B">
      <w:pPr>
        <w:pStyle w:val="NoSpacing"/>
      </w:pPr>
      <w:r>
        <w:t>4.</w:t>
      </w:r>
      <w:r w:rsidR="00BC3E8D">
        <w:t xml:space="preserve"> </w:t>
      </w:r>
      <w:r>
        <w:t>Cloud databases are enriched with a variety of automated processes such as</w:t>
      </w:r>
      <w:r w:rsidR="00BC3E8D">
        <w:t xml:space="preserve"> </w:t>
      </w:r>
      <w:r>
        <w:t xml:space="preserve">recovery, failover, and </w:t>
      </w:r>
    </w:p>
    <w:p w:rsidR="005173E8" w:rsidRDefault="00356C65" w:rsidP="00B7730B">
      <w:pPr>
        <w:pStyle w:val="NoSpacing"/>
      </w:pPr>
      <w:r>
        <w:t xml:space="preserve">    Auto-scaling</w:t>
      </w:r>
      <w:r w:rsidR="005173E8">
        <w:t>.</w:t>
      </w:r>
    </w:p>
    <w:p w:rsidR="005173E8" w:rsidRDefault="005173E8" w:rsidP="00B7730B">
      <w:pPr>
        <w:pStyle w:val="NoSpacing"/>
      </w:pPr>
      <w:r>
        <w:t>5.</w:t>
      </w:r>
      <w:r w:rsidR="00BC3E8D">
        <w:t xml:space="preserve"> </w:t>
      </w:r>
      <w:r>
        <w:t>Increased accessibility</w:t>
      </w:r>
    </w:p>
    <w:p w:rsidR="005173E8" w:rsidRDefault="005173E8" w:rsidP="00BC3E8D">
      <w:pPr>
        <w:pStyle w:val="NoSpacing"/>
      </w:pPr>
      <w:r>
        <w:t>6.</w:t>
      </w:r>
      <w:r w:rsidR="00BC3E8D">
        <w:t xml:space="preserve"> </w:t>
      </w:r>
      <w:r>
        <w:t>You can access your cloud-based database from any location, anytime.</w:t>
      </w:r>
    </w:p>
    <w:p w:rsidR="005173E8" w:rsidRDefault="00E67103" w:rsidP="005173E8">
      <w:r>
        <w:t xml:space="preserve">    </w:t>
      </w:r>
      <w:r w:rsidR="005173E8">
        <w:t>All you need is just an internet connection.</w:t>
      </w:r>
    </w:p>
    <w:p w:rsidR="005173E8" w:rsidRDefault="005173E8" w:rsidP="005173E8"/>
    <w:p w:rsidR="005173E8" w:rsidRPr="00281FF9" w:rsidRDefault="005173E8" w:rsidP="005173E8">
      <w:pPr>
        <w:rPr>
          <w:b/>
        </w:rPr>
      </w:pPr>
      <w:r w:rsidRPr="00281FF9">
        <w:rPr>
          <w:b/>
        </w:rPr>
        <w:t>NoSQL Database NORELATIONAL database</w:t>
      </w:r>
    </w:p>
    <w:p w:rsidR="005173E8" w:rsidRDefault="005173E8" w:rsidP="005173E8">
      <w:r>
        <w:t>A NoSQL database is an approach to design such</w:t>
      </w:r>
      <w:r w:rsidR="00281FF9">
        <w:t xml:space="preserve"> databases that can accommodate </w:t>
      </w:r>
      <w:r>
        <w:t>a wide variety of data models. NoSQL stands for "not only SQL."</w:t>
      </w:r>
    </w:p>
    <w:p w:rsidR="001A3761" w:rsidRDefault="005173E8" w:rsidP="005173E8">
      <w:r>
        <w:t>It is an alternative to traditional relational databases in which data is pl</w:t>
      </w:r>
      <w:r w:rsidR="00281FF9">
        <w:t xml:space="preserve">aced </w:t>
      </w:r>
      <w:r>
        <w:t>in tables, and data schema is perfectly designed before the database is built. NoSQL databases are useful for a large set of distributed data.</w:t>
      </w:r>
    </w:p>
    <w:p w:rsidR="005173E8" w:rsidRDefault="005173E8" w:rsidP="005173E8">
      <w:r>
        <w:t xml:space="preserve"> Some examples of NoSQL database system with their category are:</w:t>
      </w:r>
    </w:p>
    <w:p w:rsidR="005173E8" w:rsidRDefault="005173E8" w:rsidP="001D4561">
      <w:pPr>
        <w:pStyle w:val="NoSpacing"/>
      </w:pPr>
      <w:r>
        <w:t xml:space="preserve">        MongoDB, </w:t>
      </w:r>
      <w:proofErr w:type="spellStart"/>
      <w:r>
        <w:t>cassandra</w:t>
      </w:r>
      <w:proofErr w:type="gramStart"/>
      <w:r>
        <w:t>,CouchDB</w:t>
      </w:r>
      <w:proofErr w:type="spellEnd"/>
      <w:proofErr w:type="gramEnd"/>
      <w:r>
        <w:t xml:space="preserve">, </w:t>
      </w:r>
      <w:proofErr w:type="spellStart"/>
      <w:r>
        <w:t>Cloudant</w:t>
      </w:r>
      <w:proofErr w:type="spellEnd"/>
      <w:r>
        <w:t xml:space="preserve"> (Document-based)</w:t>
      </w:r>
    </w:p>
    <w:p w:rsidR="005173E8" w:rsidRDefault="005173E8" w:rsidP="001D4561">
      <w:pPr>
        <w:pStyle w:val="NoSpacing"/>
      </w:pPr>
      <w:r>
        <w:t xml:space="preserve">        </w:t>
      </w:r>
      <w:proofErr w:type="spellStart"/>
      <w:r>
        <w:t>Memcached</w:t>
      </w:r>
      <w:proofErr w:type="spellEnd"/>
      <w:r>
        <w:t xml:space="preserve">, </w:t>
      </w:r>
      <w:proofErr w:type="spellStart"/>
      <w:r>
        <w:t>Redis</w:t>
      </w:r>
      <w:proofErr w:type="spellEnd"/>
      <w:r>
        <w:t>, Coherence (key-value store)</w:t>
      </w:r>
    </w:p>
    <w:p w:rsidR="005173E8" w:rsidRDefault="005173E8" w:rsidP="001D4561">
      <w:pPr>
        <w:pStyle w:val="NoSpacing"/>
      </w:pPr>
      <w:r>
        <w:t xml:space="preserve">        </w:t>
      </w:r>
      <w:proofErr w:type="spellStart"/>
      <w:r>
        <w:t>HBase</w:t>
      </w:r>
      <w:proofErr w:type="spellEnd"/>
      <w:r>
        <w:t xml:space="preserve">, Big Table, </w:t>
      </w:r>
      <w:proofErr w:type="spellStart"/>
      <w:r>
        <w:t>Accumulo</w:t>
      </w:r>
      <w:proofErr w:type="spellEnd"/>
      <w:r>
        <w:t xml:space="preserve"> (Tabular)</w:t>
      </w:r>
    </w:p>
    <w:p w:rsidR="005173E8" w:rsidRDefault="005173E8" w:rsidP="005173E8"/>
    <w:p w:rsidR="005173E8" w:rsidRPr="001D4561" w:rsidRDefault="005173E8" w:rsidP="005173E8">
      <w:pPr>
        <w:rPr>
          <w:b/>
        </w:rPr>
      </w:pPr>
      <w:r w:rsidRPr="001D4561">
        <w:rPr>
          <w:b/>
        </w:rPr>
        <w:t>Advantage of NoSQL</w:t>
      </w:r>
    </w:p>
    <w:p w:rsidR="005173E8" w:rsidRDefault="005173E8" w:rsidP="001C1576">
      <w:pPr>
        <w:pStyle w:val="NoSpacing"/>
      </w:pPr>
      <w:proofErr w:type="gramStart"/>
      <w:r>
        <w:t>1.High</w:t>
      </w:r>
      <w:proofErr w:type="gramEnd"/>
      <w:r>
        <w:t xml:space="preserve"> Scalability</w:t>
      </w:r>
    </w:p>
    <w:p w:rsidR="005173E8" w:rsidRDefault="005173E8" w:rsidP="001C1576">
      <w:pPr>
        <w:pStyle w:val="NoSpacing"/>
      </w:pPr>
      <w:proofErr w:type="gramStart"/>
      <w:r>
        <w:t>2.NoSQL</w:t>
      </w:r>
      <w:proofErr w:type="gramEnd"/>
      <w:r>
        <w:t xml:space="preserve"> can handle an extensive amount of data because of scalability.</w:t>
      </w:r>
    </w:p>
    <w:p w:rsidR="005173E8" w:rsidRDefault="005173E8" w:rsidP="001C1576">
      <w:pPr>
        <w:pStyle w:val="NoSpacing"/>
      </w:pPr>
      <w:proofErr w:type="gramStart"/>
      <w:r>
        <w:t>3.If</w:t>
      </w:r>
      <w:proofErr w:type="gramEnd"/>
      <w:r>
        <w:t xml:space="preserve"> the data grows, NoSQL database scale it to handle that data in an efficient manner.</w:t>
      </w:r>
    </w:p>
    <w:p w:rsidR="005173E8" w:rsidRDefault="005173E8" w:rsidP="001C1576">
      <w:pPr>
        <w:pStyle w:val="NoSpacing"/>
      </w:pPr>
      <w:proofErr w:type="gramStart"/>
      <w:r>
        <w:t>4.High</w:t>
      </w:r>
      <w:proofErr w:type="gramEnd"/>
      <w:r>
        <w:t xml:space="preserve"> Availability</w:t>
      </w:r>
    </w:p>
    <w:p w:rsidR="005173E8" w:rsidRDefault="005173E8" w:rsidP="001C1576">
      <w:pPr>
        <w:pStyle w:val="NoSpacing"/>
      </w:pPr>
      <w:proofErr w:type="gramStart"/>
      <w:r>
        <w:t>5.NoSQL</w:t>
      </w:r>
      <w:proofErr w:type="gramEnd"/>
      <w:r>
        <w:t xml:space="preserve"> supports auto replication. Auto replication makes it highly available because, in case of any failure,</w:t>
      </w:r>
      <w:r w:rsidR="001A3761">
        <w:t xml:space="preserve">                              </w:t>
      </w:r>
      <w:r>
        <w:t xml:space="preserve"> </w:t>
      </w:r>
      <w:r w:rsidR="001A3761">
        <w:t xml:space="preserve">           </w:t>
      </w:r>
      <w:r w:rsidR="001C1576">
        <w:t xml:space="preserve">        </w:t>
      </w:r>
      <w:proofErr w:type="gramStart"/>
      <w:r w:rsidR="001C1576">
        <w:t>D</w:t>
      </w:r>
      <w:r>
        <w:t>ata</w:t>
      </w:r>
      <w:r w:rsidR="001C1576">
        <w:t xml:space="preserve"> </w:t>
      </w:r>
      <w:r>
        <w:t xml:space="preserve"> replicates</w:t>
      </w:r>
      <w:proofErr w:type="gramEnd"/>
      <w:r>
        <w:t xml:space="preserve"> itself to the previous consistent state.</w:t>
      </w:r>
    </w:p>
    <w:p w:rsidR="005173E8" w:rsidRPr="001D4561" w:rsidRDefault="005173E8" w:rsidP="005173E8">
      <w:pPr>
        <w:rPr>
          <w:b/>
        </w:rPr>
      </w:pPr>
    </w:p>
    <w:p w:rsidR="005173E8" w:rsidRPr="001D4561" w:rsidRDefault="005173E8" w:rsidP="005173E8">
      <w:pPr>
        <w:rPr>
          <w:b/>
        </w:rPr>
      </w:pPr>
      <w:r w:rsidRPr="001D4561">
        <w:rPr>
          <w:b/>
        </w:rPr>
        <w:t>Disadvantage of NoSQL</w:t>
      </w:r>
    </w:p>
    <w:p w:rsidR="005173E8" w:rsidRDefault="005173E8" w:rsidP="001D4561">
      <w:pPr>
        <w:pStyle w:val="NoSpacing"/>
      </w:pPr>
      <w:proofErr w:type="gramStart"/>
      <w:r>
        <w:t>1.Open</w:t>
      </w:r>
      <w:proofErr w:type="gramEnd"/>
      <w:r>
        <w:t xml:space="preserve"> source</w:t>
      </w:r>
    </w:p>
    <w:p w:rsidR="005173E8" w:rsidRDefault="005173E8" w:rsidP="001D4561">
      <w:pPr>
        <w:pStyle w:val="NoSpacing"/>
      </w:pPr>
      <w:proofErr w:type="gramStart"/>
      <w:r>
        <w:t>2.NoSQL</w:t>
      </w:r>
      <w:proofErr w:type="gramEnd"/>
      <w:r>
        <w:t xml:space="preserve"> is an open-source database, so there is no reliable standard for NoSQL yet.</w:t>
      </w:r>
    </w:p>
    <w:p w:rsidR="005173E8" w:rsidRDefault="005173E8" w:rsidP="001D4561">
      <w:pPr>
        <w:pStyle w:val="NoSpacing"/>
      </w:pPr>
      <w:proofErr w:type="gramStart"/>
      <w:r>
        <w:t>3.Management</w:t>
      </w:r>
      <w:proofErr w:type="gramEnd"/>
      <w:r>
        <w:t xml:space="preserve"> challenge</w:t>
      </w:r>
    </w:p>
    <w:p w:rsidR="005173E8" w:rsidRDefault="005173E8" w:rsidP="001D4561">
      <w:pPr>
        <w:pStyle w:val="NoSpacing"/>
      </w:pPr>
      <w:proofErr w:type="gramStart"/>
      <w:r>
        <w:t>4.Data</w:t>
      </w:r>
      <w:proofErr w:type="gramEnd"/>
      <w:r>
        <w:t xml:space="preserve"> management in NoSQL is much more complicated than relational databases.</w:t>
      </w:r>
    </w:p>
    <w:p w:rsidR="005173E8" w:rsidRDefault="005173E8" w:rsidP="001D4561">
      <w:pPr>
        <w:pStyle w:val="NoSpacing"/>
      </w:pPr>
      <w:r>
        <w:t xml:space="preserve">    It is very challenging to install and even more hectic to manage daily.</w:t>
      </w:r>
    </w:p>
    <w:p w:rsidR="005173E8" w:rsidRDefault="005173E8" w:rsidP="001D4561">
      <w:pPr>
        <w:pStyle w:val="NoSpacing"/>
      </w:pPr>
      <w:proofErr w:type="gramStart"/>
      <w:r>
        <w:t>5.GUI</w:t>
      </w:r>
      <w:proofErr w:type="gramEnd"/>
      <w:r>
        <w:t xml:space="preserve"> is not available</w:t>
      </w:r>
    </w:p>
    <w:p w:rsidR="005173E8" w:rsidRDefault="005173E8" w:rsidP="001D4561">
      <w:pPr>
        <w:pStyle w:val="NoSpacing"/>
      </w:pPr>
      <w:proofErr w:type="gramStart"/>
      <w:r>
        <w:t>6.GUI</w:t>
      </w:r>
      <w:proofErr w:type="gramEnd"/>
      <w:r>
        <w:t xml:space="preserve"> tools for NoSQL database are not easily available in the market.</w:t>
      </w:r>
    </w:p>
    <w:p w:rsidR="005173E8" w:rsidRDefault="005173E8" w:rsidP="005173E8"/>
    <w:p w:rsidR="005173E8" w:rsidRPr="002C3458" w:rsidRDefault="005173E8" w:rsidP="001D4561">
      <w:pPr>
        <w:pStyle w:val="NoSpacing"/>
        <w:rPr>
          <w:b/>
        </w:rPr>
      </w:pPr>
      <w:r w:rsidRPr="002C3458">
        <w:rPr>
          <w:b/>
        </w:rPr>
        <w:t>Backup</w:t>
      </w:r>
    </w:p>
    <w:p w:rsidR="005173E8" w:rsidRDefault="005173E8" w:rsidP="001D4561">
      <w:pPr>
        <w:pStyle w:val="NoSpacing"/>
      </w:pPr>
      <w:r>
        <w:t>Backup is a great weak point for NoSQL databases. Some databases, like MongoDB,</w:t>
      </w:r>
    </w:p>
    <w:p w:rsidR="005173E8" w:rsidRDefault="005173E8" w:rsidP="001D4561">
      <w:pPr>
        <w:pStyle w:val="NoSpacing"/>
      </w:pPr>
      <w:proofErr w:type="gramStart"/>
      <w:r>
        <w:t>have</w:t>
      </w:r>
      <w:proofErr w:type="gramEnd"/>
      <w:r>
        <w:t xml:space="preserve"> no powerful approaches for data backup.</w:t>
      </w:r>
    </w:p>
    <w:p w:rsidR="005173E8" w:rsidRDefault="005173E8" w:rsidP="005173E8"/>
    <w:p w:rsidR="005173E8" w:rsidRPr="001D4561" w:rsidRDefault="005173E8" w:rsidP="005173E8">
      <w:pPr>
        <w:rPr>
          <w:b/>
        </w:rPr>
      </w:pPr>
      <w:r w:rsidRPr="001D4561">
        <w:rPr>
          <w:b/>
        </w:rPr>
        <w:t>Graph Databases</w:t>
      </w:r>
    </w:p>
    <w:p w:rsidR="005173E8" w:rsidRDefault="005173E8" w:rsidP="005173E8">
      <w:r>
        <w:t>A graph database is a NoSQL database. It is a gr</w:t>
      </w:r>
      <w:r w:rsidR="003960D4">
        <w:t xml:space="preserve">aphical representation of data. </w:t>
      </w:r>
      <w:r>
        <w:t>It contains nodes and edges. A node represents an e</w:t>
      </w:r>
      <w:r w:rsidR="003960D4">
        <w:t xml:space="preserve">ntity, and each edge represents </w:t>
      </w:r>
      <w:r>
        <w:t>a relationship between two edges. Every node in a gra</w:t>
      </w:r>
      <w:r w:rsidR="001D4561">
        <w:t xml:space="preserve">ph database represents a unique </w:t>
      </w:r>
      <w:r>
        <w:t>identifier.</w:t>
      </w:r>
      <w:r w:rsidR="001C1576">
        <w:t xml:space="preserve">  </w:t>
      </w:r>
      <w:r>
        <w:t>Graph databases are beneficial for searching the relationship between data because they highlight the relationship between relevant data.</w:t>
      </w:r>
    </w:p>
    <w:p w:rsidR="001D4561" w:rsidRPr="001D4561" w:rsidRDefault="001D4561" w:rsidP="005173E8">
      <w:pPr>
        <w:rPr>
          <w:b/>
        </w:rPr>
      </w:pPr>
    </w:p>
    <w:p w:rsidR="005173E8" w:rsidRPr="002C3458" w:rsidRDefault="005173E8" w:rsidP="005173E8">
      <w:pPr>
        <w:rPr>
          <w:b/>
          <w:u w:val="single"/>
        </w:rPr>
      </w:pPr>
      <w:r w:rsidRPr="002C3458">
        <w:rPr>
          <w:b/>
          <w:u w:val="single"/>
        </w:rPr>
        <w:lastRenderedPageBreak/>
        <w:t>DBMS (Data Base Management System)</w:t>
      </w:r>
    </w:p>
    <w:p w:rsidR="005173E8" w:rsidRDefault="005173E8" w:rsidP="005173E8">
      <w:r>
        <w:t>Database management System is software which is used to store and retrieve the database.</w:t>
      </w:r>
    </w:p>
    <w:p w:rsidR="005173E8" w:rsidRDefault="005173E8" w:rsidP="005173E8">
      <w:r>
        <w:t>For example, Oracle, MySQL, etc.; these are some popular DBMS tools.</w:t>
      </w:r>
    </w:p>
    <w:p w:rsidR="005173E8" w:rsidRDefault="005173E8" w:rsidP="00682578">
      <w:pPr>
        <w:pStyle w:val="NoSpacing"/>
      </w:pPr>
    </w:p>
    <w:p w:rsidR="005173E8" w:rsidRDefault="005173E8" w:rsidP="00682578">
      <w:pPr>
        <w:pStyle w:val="NoSpacing"/>
      </w:pPr>
      <w:r>
        <w:t>DBMS provides the interface to perform the various oper</w:t>
      </w:r>
      <w:r w:rsidR="00682578">
        <w:t xml:space="preserve">ations like creation, deletion, </w:t>
      </w:r>
      <w:r>
        <w:t>modification, etc.</w:t>
      </w:r>
    </w:p>
    <w:p w:rsidR="005173E8" w:rsidRDefault="005173E8" w:rsidP="00682578">
      <w:pPr>
        <w:pStyle w:val="NoSpacing"/>
      </w:pPr>
      <w:r>
        <w:t>DBMS allows the user to create their databases as per their requirement.</w:t>
      </w:r>
    </w:p>
    <w:p w:rsidR="005173E8" w:rsidRDefault="005173E8" w:rsidP="00682578">
      <w:pPr>
        <w:pStyle w:val="NoSpacing"/>
      </w:pPr>
      <w:r>
        <w:t>DBMS accepts the request from the application and</w:t>
      </w:r>
      <w:r w:rsidR="001D4561">
        <w:t xml:space="preserve"> provides specific data through </w:t>
      </w:r>
      <w:r>
        <w:t>the operating system.</w:t>
      </w:r>
    </w:p>
    <w:p w:rsidR="005173E8" w:rsidRDefault="005173E8" w:rsidP="00682578">
      <w:pPr>
        <w:pStyle w:val="NoSpacing"/>
      </w:pPr>
      <w:r>
        <w:t>DBMS contains the group of programs which acts according to the user instruction.</w:t>
      </w:r>
    </w:p>
    <w:p w:rsidR="005173E8" w:rsidRDefault="005173E8" w:rsidP="00682578">
      <w:pPr>
        <w:pStyle w:val="NoSpacing"/>
      </w:pPr>
      <w:r>
        <w:t>It provides security to the database.</w:t>
      </w:r>
    </w:p>
    <w:p w:rsidR="005173E8" w:rsidRPr="001D4561" w:rsidRDefault="005173E8" w:rsidP="005173E8">
      <w:pPr>
        <w:rPr>
          <w:b/>
        </w:rPr>
      </w:pPr>
    </w:p>
    <w:p w:rsidR="005173E8" w:rsidRPr="001D4561" w:rsidRDefault="005173E8" w:rsidP="005173E8">
      <w:pPr>
        <w:rPr>
          <w:b/>
        </w:rPr>
      </w:pPr>
      <w:r w:rsidRPr="001D4561">
        <w:rPr>
          <w:b/>
        </w:rPr>
        <w:t>Advantage of DBMS</w:t>
      </w:r>
    </w:p>
    <w:p w:rsidR="005173E8" w:rsidRDefault="005173E8" w:rsidP="001D4561">
      <w:pPr>
        <w:pStyle w:val="NoSpacing"/>
      </w:pPr>
      <w:proofErr w:type="gramStart"/>
      <w:r>
        <w:t>1.Controls</w:t>
      </w:r>
      <w:proofErr w:type="gramEnd"/>
      <w:r>
        <w:t xml:space="preserve"> redundancy</w:t>
      </w:r>
    </w:p>
    <w:p w:rsidR="005173E8" w:rsidRDefault="005173E8" w:rsidP="001D4561">
      <w:pPr>
        <w:pStyle w:val="NoSpacing"/>
      </w:pPr>
      <w:proofErr w:type="gramStart"/>
      <w:r>
        <w:t>2.It</w:t>
      </w:r>
      <w:proofErr w:type="gramEnd"/>
      <w:r>
        <w:t xml:space="preserve"> stores all the data in a single database file, so it can control data redundancy.</w:t>
      </w:r>
    </w:p>
    <w:p w:rsidR="005173E8" w:rsidRDefault="005173E8" w:rsidP="001D4561">
      <w:pPr>
        <w:pStyle w:val="NoSpacing"/>
      </w:pPr>
      <w:proofErr w:type="gramStart"/>
      <w:r>
        <w:t>3.Data</w:t>
      </w:r>
      <w:proofErr w:type="gramEnd"/>
      <w:r>
        <w:t xml:space="preserve"> sharing</w:t>
      </w:r>
    </w:p>
    <w:p w:rsidR="005173E8" w:rsidRDefault="005173E8" w:rsidP="001D4561">
      <w:pPr>
        <w:pStyle w:val="NoSpacing"/>
      </w:pPr>
      <w:proofErr w:type="gramStart"/>
      <w:r>
        <w:t>4.An</w:t>
      </w:r>
      <w:proofErr w:type="gramEnd"/>
      <w:r>
        <w:t xml:space="preserve"> authorized user can share the data among multiple users.</w:t>
      </w:r>
    </w:p>
    <w:p w:rsidR="005173E8" w:rsidRDefault="005173E8" w:rsidP="001D4561">
      <w:pPr>
        <w:pStyle w:val="NoSpacing"/>
      </w:pPr>
      <w:proofErr w:type="gramStart"/>
      <w:r>
        <w:t>5.It</w:t>
      </w:r>
      <w:proofErr w:type="gramEnd"/>
      <w:r>
        <w:t xml:space="preserve"> </w:t>
      </w:r>
      <w:proofErr w:type="spellStart"/>
      <w:r>
        <w:t>providesBackup</w:t>
      </w:r>
      <w:proofErr w:type="spellEnd"/>
      <w:r>
        <w:t xml:space="preserve"> and recovery subsystem. This recovery system creates automatic</w:t>
      </w:r>
    </w:p>
    <w:p w:rsidR="005173E8" w:rsidRDefault="005173E8" w:rsidP="001D4561">
      <w:pPr>
        <w:pStyle w:val="NoSpacing"/>
      </w:pPr>
      <w:proofErr w:type="gramStart"/>
      <w:r>
        <w:t>data</w:t>
      </w:r>
      <w:proofErr w:type="gramEnd"/>
      <w:r>
        <w:t xml:space="preserve"> from system failure and restores data if required.</w:t>
      </w:r>
    </w:p>
    <w:p w:rsidR="005173E8" w:rsidRDefault="005173E8" w:rsidP="001D4561">
      <w:pPr>
        <w:pStyle w:val="NoSpacing"/>
      </w:pPr>
      <w:proofErr w:type="gramStart"/>
      <w:r>
        <w:t>6.Multiple</w:t>
      </w:r>
      <w:proofErr w:type="gramEnd"/>
      <w:r>
        <w:t xml:space="preserve"> user interfaces</w:t>
      </w:r>
    </w:p>
    <w:p w:rsidR="005173E8" w:rsidRDefault="005173E8" w:rsidP="001D4561">
      <w:pPr>
        <w:pStyle w:val="NoSpacing"/>
      </w:pPr>
      <w:proofErr w:type="gramStart"/>
      <w:r>
        <w:t>7.It</w:t>
      </w:r>
      <w:proofErr w:type="gramEnd"/>
      <w:r>
        <w:t xml:space="preserve"> provides a different type of user interfaces like GUI, application interfaces.</w:t>
      </w:r>
    </w:p>
    <w:p w:rsidR="005173E8" w:rsidRDefault="005173E8" w:rsidP="005173E8"/>
    <w:p w:rsidR="005173E8" w:rsidRPr="001D4561" w:rsidRDefault="005173E8" w:rsidP="005173E8">
      <w:pPr>
        <w:rPr>
          <w:b/>
        </w:rPr>
      </w:pPr>
      <w:r w:rsidRPr="001D4561">
        <w:rPr>
          <w:b/>
        </w:rPr>
        <w:t>Disadvantage of DBMS</w:t>
      </w:r>
    </w:p>
    <w:p w:rsidR="005173E8" w:rsidRDefault="005173E8" w:rsidP="005B0F88">
      <w:pPr>
        <w:pStyle w:val="NoSpacing"/>
      </w:pPr>
      <w:proofErr w:type="gramStart"/>
      <w:r>
        <w:t>1.Size</w:t>
      </w:r>
      <w:proofErr w:type="gramEnd"/>
    </w:p>
    <w:p w:rsidR="001D4561" w:rsidRDefault="005173E8" w:rsidP="005B0F88">
      <w:pPr>
        <w:pStyle w:val="NoSpacing"/>
      </w:pPr>
      <w:proofErr w:type="gramStart"/>
      <w:r>
        <w:t>2.It</w:t>
      </w:r>
      <w:proofErr w:type="gramEnd"/>
      <w:r>
        <w:t xml:space="preserve"> occupies large disk space and large memory to run efficiently.</w:t>
      </w:r>
    </w:p>
    <w:p w:rsidR="005173E8" w:rsidRDefault="005173E8" w:rsidP="005B0F88">
      <w:pPr>
        <w:pStyle w:val="NoSpacing"/>
      </w:pPr>
      <w:proofErr w:type="gramStart"/>
      <w:r>
        <w:t>3.Cost</w:t>
      </w:r>
      <w:proofErr w:type="gramEnd"/>
    </w:p>
    <w:p w:rsidR="005173E8" w:rsidRDefault="005173E8" w:rsidP="005B0F88">
      <w:pPr>
        <w:pStyle w:val="NoSpacing"/>
      </w:pPr>
      <w:proofErr w:type="gramStart"/>
      <w:r>
        <w:t>4.DBMS</w:t>
      </w:r>
      <w:proofErr w:type="gramEnd"/>
      <w:r>
        <w:t xml:space="preserve"> requires a high-speed data processor and larger memory to run DBMS software, so it is costly.</w:t>
      </w:r>
    </w:p>
    <w:p w:rsidR="005173E8" w:rsidRDefault="005173E8" w:rsidP="005B0F88">
      <w:pPr>
        <w:pStyle w:val="NoSpacing"/>
      </w:pPr>
      <w:proofErr w:type="gramStart"/>
      <w:r>
        <w:t>5.Complexity</w:t>
      </w:r>
      <w:proofErr w:type="gramEnd"/>
    </w:p>
    <w:p w:rsidR="0032112A" w:rsidRDefault="005173E8" w:rsidP="00682578">
      <w:pPr>
        <w:pStyle w:val="NoSpacing"/>
      </w:pPr>
      <w:proofErr w:type="gramStart"/>
      <w:r>
        <w:t>6.DBMS</w:t>
      </w:r>
      <w:proofErr w:type="gramEnd"/>
      <w:r>
        <w:t xml:space="preserve"> creates additional complexity and requirements.</w:t>
      </w:r>
    </w:p>
    <w:sectPr w:rsidR="0032112A" w:rsidSect="00645DF1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189" w:rsidRDefault="00524189" w:rsidP="009D5733">
      <w:pPr>
        <w:spacing w:after="0" w:line="240" w:lineRule="auto"/>
      </w:pPr>
      <w:r>
        <w:separator/>
      </w:r>
    </w:p>
  </w:endnote>
  <w:endnote w:type="continuationSeparator" w:id="0">
    <w:p w:rsidR="00524189" w:rsidRDefault="00524189" w:rsidP="009D5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7095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83F02" w:rsidRDefault="00983F0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5DF1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83F02" w:rsidRDefault="00983F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189" w:rsidRDefault="00524189" w:rsidP="009D5733">
      <w:pPr>
        <w:spacing w:after="0" w:line="240" w:lineRule="auto"/>
      </w:pPr>
      <w:r>
        <w:separator/>
      </w:r>
    </w:p>
  </w:footnote>
  <w:footnote w:type="continuationSeparator" w:id="0">
    <w:p w:rsidR="00524189" w:rsidRDefault="00524189" w:rsidP="009D5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733" w:rsidRPr="009D5733" w:rsidRDefault="009D5733" w:rsidP="009D5733">
    <w:pPr>
      <w:pStyle w:val="Header"/>
      <w:tabs>
        <w:tab w:val="clear" w:pos="4680"/>
        <w:tab w:val="clear" w:pos="9360"/>
        <w:tab w:val="left" w:pos="915"/>
      </w:tabs>
      <w:jc w:val="center"/>
      <w:rPr>
        <w:b/>
        <w:sz w:val="36"/>
      </w:rPr>
    </w:pPr>
    <w:r w:rsidRPr="009D5733">
      <w:rPr>
        <w:b/>
        <w:sz w:val="36"/>
      </w:rPr>
      <w:t>Web develop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561E7"/>
    <w:multiLevelType w:val="hybridMultilevel"/>
    <w:tmpl w:val="4A4CB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522EC7"/>
    <w:multiLevelType w:val="hybridMultilevel"/>
    <w:tmpl w:val="88D86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3E8"/>
    <w:rsid w:val="0001164E"/>
    <w:rsid w:val="0001193B"/>
    <w:rsid w:val="00073ACC"/>
    <w:rsid w:val="00096D2D"/>
    <w:rsid w:val="000E1F0A"/>
    <w:rsid w:val="001A3761"/>
    <w:rsid w:val="001B0094"/>
    <w:rsid w:val="001C1576"/>
    <w:rsid w:val="001D307F"/>
    <w:rsid w:val="001D4561"/>
    <w:rsid w:val="001E338F"/>
    <w:rsid w:val="00281FF9"/>
    <w:rsid w:val="002B4738"/>
    <w:rsid w:val="002C3458"/>
    <w:rsid w:val="00317DFA"/>
    <w:rsid w:val="0032112A"/>
    <w:rsid w:val="00356C65"/>
    <w:rsid w:val="00362FE1"/>
    <w:rsid w:val="003960D4"/>
    <w:rsid w:val="005173E8"/>
    <w:rsid w:val="00524189"/>
    <w:rsid w:val="00561698"/>
    <w:rsid w:val="00562CDC"/>
    <w:rsid w:val="005B0F88"/>
    <w:rsid w:val="00645DF1"/>
    <w:rsid w:val="00682578"/>
    <w:rsid w:val="006F25CB"/>
    <w:rsid w:val="00746FCB"/>
    <w:rsid w:val="00796C74"/>
    <w:rsid w:val="00852DE2"/>
    <w:rsid w:val="008C3B39"/>
    <w:rsid w:val="00983F02"/>
    <w:rsid w:val="00996482"/>
    <w:rsid w:val="009D5733"/>
    <w:rsid w:val="00B75E18"/>
    <w:rsid w:val="00B7730B"/>
    <w:rsid w:val="00BC3E8D"/>
    <w:rsid w:val="00C32C06"/>
    <w:rsid w:val="00E63763"/>
    <w:rsid w:val="00E67103"/>
    <w:rsid w:val="00EE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3DCFF"/>
  <w15:chartTrackingRefBased/>
  <w15:docId w15:val="{AA6C00E0-34AD-45B3-A96E-A03499BE9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73E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96D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5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733"/>
  </w:style>
  <w:style w:type="paragraph" w:styleId="Footer">
    <w:name w:val="footer"/>
    <w:basedOn w:val="Normal"/>
    <w:link w:val="FooterChar"/>
    <w:uiPriority w:val="99"/>
    <w:unhideWhenUsed/>
    <w:rsid w:val="009D5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28C42-F515-4602-8033-B97A0D4E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o khammam</dc:creator>
  <cp:keywords/>
  <dc:description/>
  <cp:lastModifiedBy>deo khammam</cp:lastModifiedBy>
  <cp:revision>42</cp:revision>
  <dcterms:created xsi:type="dcterms:W3CDTF">2021-12-15T05:14:00Z</dcterms:created>
  <dcterms:modified xsi:type="dcterms:W3CDTF">2021-12-15T06:08:00Z</dcterms:modified>
</cp:coreProperties>
</file>